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EF373F" w:rsidRPr="00C31141" w:rsidRDefault="00EF373F"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7322831D" w14:textId="77777777" w:rsidR="00EF373F" w:rsidRPr="00C31141" w:rsidRDefault="00EF373F"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EF373F" w:rsidRPr="007C5C53" w:rsidRDefault="00EF373F"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EF373F" w:rsidRPr="00304E5B" w:rsidRDefault="00EF373F">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1DE65EFC" w14:textId="77777777" w:rsidR="00EF373F" w:rsidRPr="007C5C53" w:rsidRDefault="00EF373F"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EF373F" w:rsidRPr="00304E5B" w:rsidRDefault="00EF373F">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EF373F" w:rsidRPr="007C5C53" w:rsidRDefault="00EF373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EF373F" w:rsidRDefault="00EF373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7283F449" w14:textId="45B55E89" w:rsidR="00EF373F" w:rsidRPr="007C5C53" w:rsidRDefault="00EF373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EF373F" w:rsidRDefault="00EF373F"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EF373F" w:rsidRPr="00C31141" w:rsidRDefault="00EF373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EF373F" w:rsidRDefault="00EF373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64D61877" w14:textId="77777777" w:rsidR="00EF373F" w:rsidRPr="00C31141" w:rsidRDefault="00EF373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EF373F" w:rsidRDefault="00EF373F"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EF373F">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EF373F">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EF373F">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EF373F">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EF373F">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EF373F">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EF373F">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Mommalier,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EF373F" w:rsidRDefault="00EF373F"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" stroked="f">
                <v:textbox style="mso-fit-shape-to-text:t">
                  <w:txbxContent>
                    <w:p w14:paraId="29D64653" w14:textId="77777777" w:rsidR="00EF373F" w:rsidRDefault="00EF373F"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EF373F" w:rsidRPr="00D83624" w:rsidRDefault="00EF373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" stroked="f">
                <v:textbox>
                  <w:txbxContent>
                    <w:p w14:paraId="74917194" w14:textId="77777777" w:rsidR="00EF373F" w:rsidRPr="00D83624" w:rsidRDefault="00EF373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EF373F" w:rsidRDefault="00EF373F"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" strokecolor="white [3212]">
                <v:textbox style="mso-fit-shape-to-text:t">
                  <w:txbxContent>
                    <w:p w14:paraId="6399C12F" w14:textId="594B9A50" w:rsidR="00EF373F" w:rsidRDefault="00EF373F"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EF373F" w:rsidRPr="00D83624" w:rsidRDefault="00EF373F"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" stroked="f">
                <v:textbox>
                  <w:txbxContent>
                    <w:p w14:paraId="1D854804" w14:textId="77777777" w:rsidR="00EF373F" w:rsidRPr="00D83624" w:rsidRDefault="00EF373F"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EF373F" w:rsidRDefault="00EF373F"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" strokecolor="white [3212]">
                <v:textbox style="mso-fit-shape-to-text:t">
                  <w:txbxContent>
                    <w:p w14:paraId="36006A47" w14:textId="414C33B3" w:rsidR="00EF373F" w:rsidRDefault="00EF373F"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EF373F" w:rsidRPr="00D83624" w:rsidRDefault="00EF373F"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" stroked="f">
                <v:textbox>
                  <w:txbxContent>
                    <w:p w14:paraId="38DC6684" w14:textId="77777777" w:rsidR="00EF373F" w:rsidRPr="00D83624" w:rsidRDefault="00EF373F"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" stroked="f">
                <v:textbox>
                  <w:txbxContent>
                    <w:p w14:paraId="44F52887"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" stroked="f">
                <v:textbox>
                  <w:txbxContent>
                    <w:p w14:paraId="5CB33ECE"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" stroked="f">
                <v:textbox>
                  <w:txbxContent>
                    <w:p w14:paraId="566D096F"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w:t>
      </w:r>
      <w:proofErr w:type="spellEnd"/>
      <w:r w:rsidR="00231B38">
        <w:t xml:space="preserve">-créateurs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" stroked="f">
                <v:textbox>
                  <w:txbxContent>
                    <w:p w14:paraId="67D9B546" w14:textId="77777777" w:rsidR="00EF373F" w:rsidRPr="00D83624" w:rsidRDefault="00EF373F"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EF373F" w:rsidRPr="00D83624" w:rsidRDefault="00EF373F"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" stroked="f">
                <v:textbox>
                  <w:txbxContent>
                    <w:p w14:paraId="39BE18B9" w14:textId="77777777" w:rsidR="00EF373F" w:rsidRPr="00D83624" w:rsidRDefault="00EF373F"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EF373F" w:rsidRPr="00D83624" w:rsidRDefault="00EF373F"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" stroked="f">
                <v:textbox>
                  <w:txbxContent>
                    <w:p w14:paraId="10BA0986" w14:textId="77777777" w:rsidR="00EF373F" w:rsidRPr="00D83624" w:rsidRDefault="00EF373F"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43DCA812"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Pr>
          <w:rFonts w:cstheme="minorHAnsi"/>
        </w:rPr>
        <w:t xml:space="preserve">, et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" stroked="f">
                <v:textbox>
                  <w:txbxContent>
                    <w:p w14:paraId="050B4D16"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" stroked="f">
                <v:textbox>
                  <w:txbxContent>
                    <w:p w14:paraId="11B7574D" w14:textId="0CE03375"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" stroked="f">
                <v:textbox>
                  <w:txbxContent>
                    <w:p w14:paraId="3B61ABD8"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EF373F" w:rsidRPr="00D83624" w:rsidRDefault="00EF373F"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" stroked="f">
                <v:textbox>
                  <w:txbxContent>
                    <w:p w14:paraId="7F2655FE" w14:textId="77777777" w:rsidR="00EF373F" w:rsidRPr="00D83624" w:rsidRDefault="00EF373F"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" stroked="f">
                <v:textbox>
                  <w:txbxContent>
                    <w:p w14:paraId="1AC68B06"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" stroked="f">
                <v:textbox>
                  <w:txbxContent>
                    <w:p w14:paraId="43827460" w14:textId="551159AC"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" stroked="f">
                <v:textbox>
                  <w:txbxContent>
                    <w:p w14:paraId="5C569A88"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" stroked="f">
                <v:textbox>
                  <w:txbxContent>
                    <w:p w14:paraId="3A849C98"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" stroked="f">
                <v:textbox>
                  <w:txbxContent>
                    <w:p w14:paraId="7D50DFAB"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" stroked="f">
                <v:textbox>
                  <w:txbxContent>
                    <w:p w14:paraId="2EEC4E5A" w14:textId="77777777" w:rsidR="00EF373F" w:rsidRPr="00D83624" w:rsidRDefault="00EF373F"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EF373F" w:rsidRPr="00D83624" w:rsidRDefault="00EF373F"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" stroked="f">
                <v:textbox>
                  <w:txbxContent>
                    <w:p w14:paraId="577CA4A5" w14:textId="77777777" w:rsidR="00EF373F" w:rsidRPr="00D83624" w:rsidRDefault="00EF373F"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3001A150" w14:textId="77777777" w:rsidR="008A01C5" w:rsidRDefault="008A01C5" w:rsidP="008A01C5">
      <w:pPr>
        <w:tabs>
          <w:tab w:val="left" w:pos="6266"/>
        </w:tabs>
        <w:jc w:val="both"/>
        <w:rPr>
          <w:rFonts w:cstheme="minorHAnsi"/>
        </w:rPr>
      </w:pPr>
    </w:p>
    <w:p w14:paraId="49965999" w14:textId="77777777" w:rsidR="00C05BE5" w:rsidRDefault="00C05BE5" w:rsidP="008A01C5">
      <w:pPr>
        <w:tabs>
          <w:tab w:val="left" w:pos="6266"/>
        </w:tabs>
        <w:jc w:val="both"/>
        <w:rPr>
          <w:rFonts w:cstheme="minorHAnsi"/>
        </w:rPr>
      </w:pPr>
    </w:p>
    <w:p w14:paraId="27F80CC3" w14:textId="77777777" w:rsidR="00C05BE5" w:rsidRDefault="00C05BE5" w:rsidP="008A01C5">
      <w:pPr>
        <w:tabs>
          <w:tab w:val="left" w:pos="6266"/>
        </w:tabs>
        <w:jc w:val="both"/>
        <w:rPr>
          <w:rFonts w:cstheme="minorHAnsi"/>
        </w:rPr>
      </w:pPr>
    </w:p>
    <w:p w14:paraId="720E67EF" w14:textId="77777777" w:rsidR="00C05BE5" w:rsidRDefault="00C05BE5" w:rsidP="008A01C5">
      <w:pPr>
        <w:tabs>
          <w:tab w:val="left" w:pos="6266"/>
        </w:tabs>
        <w:jc w:val="both"/>
        <w:rPr>
          <w:rFonts w:cstheme="minorHAnsi"/>
        </w:rPr>
      </w:pPr>
    </w:p>
    <w:p w14:paraId="2DB62686" w14:textId="77777777" w:rsidR="00C05BE5" w:rsidRDefault="00C05BE5" w:rsidP="008A01C5">
      <w:pPr>
        <w:tabs>
          <w:tab w:val="left" w:pos="6266"/>
        </w:tabs>
        <w:jc w:val="both"/>
        <w:rPr>
          <w:rFonts w:cstheme="minorHAnsi"/>
        </w:rPr>
      </w:pPr>
    </w:p>
    <w:p w14:paraId="3FF0AF55" w14:textId="77777777" w:rsidR="00C05BE5" w:rsidRDefault="00C05BE5" w:rsidP="008A01C5">
      <w:pPr>
        <w:tabs>
          <w:tab w:val="left" w:pos="6266"/>
        </w:tabs>
        <w:jc w:val="both"/>
        <w:rPr>
          <w:rFonts w:cstheme="minorHAnsi"/>
        </w:rPr>
      </w:pPr>
    </w:p>
    <w:p w14:paraId="0F8322C1" w14:textId="77777777" w:rsidR="00C05BE5" w:rsidRDefault="00C05BE5" w:rsidP="008A01C5">
      <w:pPr>
        <w:tabs>
          <w:tab w:val="left" w:pos="6266"/>
        </w:tabs>
        <w:jc w:val="both"/>
        <w:rPr>
          <w:rFonts w:cstheme="minorHAnsi"/>
        </w:rPr>
      </w:pPr>
    </w:p>
    <w:p w14:paraId="34D8F58B" w14:textId="77777777" w:rsidR="00C05BE5" w:rsidRDefault="00C05BE5" w:rsidP="008A01C5">
      <w:pPr>
        <w:tabs>
          <w:tab w:val="left" w:pos="6266"/>
        </w:tabs>
        <w:jc w:val="both"/>
        <w:rPr>
          <w:rFonts w:cstheme="minorHAnsi"/>
        </w:rPr>
      </w:pPr>
    </w:p>
    <w:p w14:paraId="0250AE84" w14:textId="77777777" w:rsidR="00C05BE5" w:rsidRDefault="00C05BE5" w:rsidP="008A01C5">
      <w:pPr>
        <w:tabs>
          <w:tab w:val="left" w:pos="6266"/>
        </w:tabs>
        <w:jc w:val="both"/>
        <w:rPr>
          <w:rFonts w:cstheme="minorHAnsi"/>
        </w:rPr>
      </w:pP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w:t>
      </w:r>
      <w:r>
        <w:rPr>
          <w:rFonts w:cstheme="minorHAnsi"/>
        </w:rPr>
        <w:lastRenderedPageBreak/>
        <w:t xml:space="preserve">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" stroked="f">
                <v:textbox>
                  <w:txbxContent>
                    <w:p w14:paraId="1EB64845"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lastRenderedPageBreak/>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77777777"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21340AA5">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701408B1" w14:textId="77777777" w:rsidR="00C05BE5" w:rsidRPr="00156BC7" w:rsidRDefault="00C05BE5" w:rsidP="008A01C5">
      <w:pPr>
        <w:rPr>
          <w:rFonts w:cstheme="minorHAnsi"/>
        </w:rPr>
      </w:pPr>
    </w:p>
    <w:p w14:paraId="4B9E5A92" w14:textId="77777777" w:rsidR="008A01C5" w:rsidRPr="00624EB7" w:rsidRDefault="008A01C5" w:rsidP="00C05BE5">
      <w:pPr>
        <w:rPr>
          <w:rFonts w:ascii="Bahnschrift Light" w:hAnsi="Bahnschrift Light"/>
          <w:i/>
        </w:rPr>
      </w:pPr>
    </w:p>
    <w:p w14:paraId="15057F04" w14:textId="77777777" w:rsidR="008A01C5" w:rsidRDefault="008A01C5" w:rsidP="008A01C5">
      <w:pPr>
        <w:rPr>
          <w:rFonts w:cstheme="minorHAnsi"/>
        </w:rPr>
      </w:pPr>
    </w:p>
    <w:p w14:paraId="0EE6661E" w14:textId="77777777" w:rsidR="00C05BE5" w:rsidRDefault="00C05BE5" w:rsidP="008A01C5">
      <w:pPr>
        <w:rPr>
          <w:rFonts w:cstheme="minorHAnsi"/>
        </w:rPr>
      </w:pP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7777777" w:rsidR="00C05BE5" w:rsidRDefault="00C05BE5" w:rsidP="008A01C5">
      <w:pPr>
        <w:rPr>
          <w:rFonts w:cstheme="minorHAnsi"/>
        </w:rPr>
      </w:pPr>
    </w:p>
    <w:p w14:paraId="61F03CAA" w14:textId="77777777" w:rsidR="00C05BE5" w:rsidRDefault="00C05BE5"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7DA7B96C">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" stroked="f">
                <v:textbox>
                  <w:txbxContent>
                    <w:p w14:paraId="470EE6FC"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77777777"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" stroked="f">
                <v:textbox>
                  <w:txbxContent>
                    <w:p w14:paraId="66610EB6"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lastRenderedPageBreak/>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77777777"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" stroked="f">
                <v:textbox>
                  <w:txbxContent>
                    <w:p w14:paraId="6992620B"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" stroked="f">
                <v:textbox>
                  <w:txbxContent>
                    <w:p w14:paraId="2E512D5A"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screen</w:t>
      </w:r>
      <w:proofErr w:type="spellEnd"/>
      <w:r w:rsidRPr="004F440D">
        <w:rPr>
          <w:rFonts w:cstheme="minorHAnsi"/>
        </w:rPr>
        <w:t xml:space="preserve">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lastRenderedPageBreak/>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" stroked="f">
                <v:textbox>
                  <w:txbxContent>
                    <w:p w14:paraId="36EB404D"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3EAB99B3" w14:textId="77777777" w:rsidR="006E4E33"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" stroked="f">
                <v:textbox>
                  <w:txbxContent>
                    <w:p w14:paraId="1F10EFD7" w14:textId="77777777" w:rsidR="00EF373F" w:rsidRPr="00D83624" w:rsidRDefault="00EF373F"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834410A" w14:textId="77777777" w:rsidR="00C05BE5" w:rsidRDefault="00C05BE5" w:rsidP="006E4E33">
      <w:pPr>
        <w:jc w:val="center"/>
        <w:rPr>
          <w:rFonts w:ascii="Bahnschrift Light" w:hAnsi="Bahnschrift Light"/>
          <w:i/>
        </w:rPr>
      </w:pPr>
    </w:p>
    <w:p w14:paraId="67B014BE" w14:textId="77777777" w:rsidR="006E4E33" w:rsidRDefault="006E4E33" w:rsidP="006E4E33">
      <w:pPr>
        <w:rPr>
          <w:rFonts w:ascii="Bahnschrift" w:hAnsi="Bahnschrift"/>
          <w:sz w:val="36"/>
          <w:szCs w:val="36"/>
        </w:rPr>
      </w:pPr>
    </w:p>
    <w:p w14:paraId="69189D61" w14:textId="77777777" w:rsidR="00BB1FB1" w:rsidRDefault="00BB1FB1" w:rsidP="006E4E33">
      <w:pPr>
        <w:rPr>
          <w:rFonts w:ascii="Bahnschrift" w:hAnsi="Bahnschrift"/>
          <w:sz w:val="36"/>
          <w:szCs w:val="36"/>
        </w:rPr>
      </w:pP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" stroked="f">
                <v:textbox>
                  <w:txbxContent>
                    <w:p w14:paraId="5D03958E"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" stroked="f">
                <v:textbox>
                  <w:txbxContent>
                    <w:p w14:paraId="622B3F62"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66967B2A" w14:textId="77777777"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14:paraId="35FFE0C3" w14:textId="77777777" w:rsidR="006E4E33" w:rsidRDefault="006E4E33" w:rsidP="006E4E33">
      <w:pPr>
        <w:rPr>
          <w:rFonts w:cstheme="minorHAnsi"/>
        </w:rPr>
      </w:pPr>
    </w:p>
    <w:p w14:paraId="345E5EE6" w14:textId="77777777" w:rsidR="000C079B" w:rsidRDefault="000C079B" w:rsidP="006E4E33">
      <w:pPr>
        <w:rPr>
          <w:rFonts w:cstheme="minorHAnsi"/>
        </w:rPr>
      </w:pP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w:lastRenderedPageBreak/>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" stroked="f">
                <v:textbox>
                  <w:txbxContent>
                    <w:p w14:paraId="11C5C4DB"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77777777" w:rsidR="000C079B" w:rsidRDefault="000C079B" w:rsidP="006E4E33">
      <w:pPr>
        <w:rPr>
          <w:rFonts w:cstheme="minorHAnsi"/>
        </w:rPr>
      </w:pPr>
    </w:p>
    <w:p w14:paraId="062F5DE0" w14:textId="3A1738A6" w:rsidR="006E4E33" w:rsidRDefault="006E4E33" w:rsidP="006E4E33">
      <w:pPr>
        <w:rPr>
          <w:rFonts w:cstheme="minorHAnsi"/>
        </w:rPr>
      </w:pPr>
      <w:r>
        <w:rPr>
          <w:rFonts w:cstheme="minorHAnsi"/>
        </w:rPr>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" stroked="f">
                <v:textbox>
                  <w:txbxContent>
                    <w:p w14:paraId="71A8F966" w14:textId="77777777" w:rsidR="00EF373F" w:rsidRPr="00D83624" w:rsidRDefault="00EF373F"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EF373F" w:rsidRPr="00D83624" w:rsidRDefault="00EF373F"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" stroked="f">
                <v:textbox>
                  <w:txbxContent>
                    <w:p w14:paraId="6B913D46" w14:textId="77777777" w:rsidR="00EF373F" w:rsidRPr="00D83624" w:rsidRDefault="00EF373F"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77777777" w:rsidR="006E4E33" w:rsidRDefault="006E4E33"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lastRenderedPageBreak/>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" stroked="f">
                <v:textbox>
                  <w:txbxContent>
                    <w:p w14:paraId="1E340A4B"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" stroked="f">
                <v:textbox>
                  <w:txbxContent>
                    <w:p w14:paraId="1D6CFEB2"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w:lastRenderedPageBreak/>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" stroked="f">
                <v:textbox>
                  <w:txbxContent>
                    <w:p w14:paraId="6499E62C"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" stroked="f">
                <v:textbox>
                  <w:txbxContent>
                    <w:p w14:paraId="0AA307F2" w14:textId="77777777" w:rsidR="00EF373F" w:rsidRPr="00D83624" w:rsidRDefault="00EF373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w:lastRenderedPageBreak/>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EF373F" w:rsidRPr="00D83624" w:rsidRDefault="00EF373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B0z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" stroked="f">
                <v:textbox>
                  <w:txbxContent>
                    <w:p w14:paraId="32D4644F" w14:textId="77777777" w:rsidR="00EF373F" w:rsidRPr="00D83624" w:rsidRDefault="00EF373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EF373F" w:rsidRPr="00D83624" w:rsidRDefault="00EF373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" stroked="f">
                <v:textbox>
                  <w:txbxContent>
                    <w:p w14:paraId="6C045F84" w14:textId="77777777" w:rsidR="00EF373F" w:rsidRPr="00D83624" w:rsidRDefault="00EF373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EF373F" w:rsidRPr="00D83624" w:rsidRDefault="00EF373F"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An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" stroked="f">
                <v:textbox>
                  <w:txbxContent>
                    <w:p w14:paraId="3A323DD6" w14:textId="77777777" w:rsidR="00EF373F" w:rsidRPr="00D83624" w:rsidRDefault="00EF373F"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lastRenderedPageBreak/>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EF373F" w:rsidRPr="00D83624" w:rsidRDefault="00EF373F"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" stroked="f">
                <v:textbox>
                  <w:txbxContent>
                    <w:p w14:paraId="6FEB7425" w14:textId="77777777" w:rsidR="00EF373F" w:rsidRPr="00D83624" w:rsidRDefault="00EF373F"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" stroked="f">
                <v:textbox>
                  <w:txbxContent>
                    <w:p w14:paraId="6F9EFA5D" w14:textId="77777777"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lastRenderedPageBreak/>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" stroked="f">
                <v:textbox>
                  <w:txbxContent>
                    <w:p w14:paraId="7702F052" w14:textId="77777777"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77777777" w:rsidR="006E4E33" w:rsidRDefault="006E4E33" w:rsidP="006E4E33">
      <w:pPr>
        <w:jc w:val="both"/>
      </w:pPr>
    </w:p>
    <w:p w14:paraId="4BFF289A" w14:textId="77777777" w:rsidR="006E4E33" w:rsidRDefault="006E4E33" w:rsidP="006E4E33">
      <w:pPr>
        <w:pStyle w:val="Titre4Rapport"/>
        <w:ind w:firstLine="708"/>
      </w:pPr>
      <w:r>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" stroked="f">
                <v:textbox>
                  <w:txbxContent>
                    <w:p w14:paraId="5C9DA64C" w14:textId="77777777"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77777777" w:rsidR="00C24E54" w:rsidRDefault="00C24E54" w:rsidP="006E4E33">
      <w:pPr>
        <w:jc w:val="both"/>
      </w:pPr>
      <w:r>
        <w:t xml:space="preserve">Tout d’abords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C24E54" w:rsidRPr="00D83624" w:rsidRDefault="00C24E5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w:t>
                            </w:r>
                            <w:r>
                              <w:rPr>
                                <w:i/>
                                <w:color w:val="767171" w:themeColor="background2" w:themeShade="80"/>
                                <w:sz w:val="20"/>
                                <w:szCs w:val="20"/>
                              </w:rPr>
                              <w:t>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" stroked="f">
                <v:textbox>
                  <w:txbxContent>
                    <w:p w14:paraId="707A80E1" w14:textId="4320CFBA" w:rsidR="00C24E54" w:rsidRPr="00D83624" w:rsidRDefault="00C24E5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w:t>
                      </w:r>
                      <w:r>
                        <w:rPr>
                          <w:i/>
                          <w:color w:val="767171" w:themeColor="background2" w:themeShade="80"/>
                          <w:sz w:val="20"/>
                          <w:szCs w:val="20"/>
                        </w:rPr>
                        <w:t>Diagramme de classe du Générateur</w:t>
                      </w:r>
                    </w:p>
                  </w:txbxContent>
                </v:textbox>
                <w10:wrap anchorx="margin"/>
              </v:shape>
            </w:pict>
          </mc:Fallback>
        </mc:AlternateContent>
      </w:r>
      <w:r>
        <w:rPr>
          <w:noProof/>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694309DD" w14:textId="5CCDF194" w:rsidR="0041076F" w:rsidRDefault="006E4E33" w:rsidP="006E4E33">
      <w:pPr>
        <w:jc w:val="both"/>
      </w:pPr>
      <w:r>
        <w:t>Ce que nous</w:t>
      </w:r>
      <w:r>
        <w:rPr>
          <w:sz w:val="28"/>
          <w:szCs w:val="28"/>
        </w:rPr>
        <w:t xml:space="preserve"> </w:t>
      </w:r>
      <w:r>
        <w:t xml:space="preserve">avons décidé de rendre persistant est la liste des images dans une classe Panorama qui </w:t>
      </w:r>
      <w:r w:rsidR="00EF373F">
        <w:t>possède une</w:t>
      </w:r>
      <w:r>
        <w:t xml:space="preserve"> liste de photos </w:t>
      </w:r>
      <w:r w:rsidR="00EF373F">
        <w:t xml:space="preserve">qui </w:t>
      </w:r>
      <w:r>
        <w:t>est une liste d’objet. Chacun d’entre eux ont pour attribut une liste de panneaux et une liste de points de navigation. Les photos disposent de leur chemin en attributs pour pouvoir les recharger.</w:t>
      </w:r>
    </w:p>
    <w:p w14:paraId="4BDE48E3" w14:textId="511AEDAA" w:rsidR="0041076F" w:rsidRDefault="00022A56" w:rsidP="006E4E33">
      <w:pPr>
        <w:jc w:val="both"/>
      </w:pPr>
      <w:r>
        <w:rPr>
          <w:noProof/>
          <w:lang w:eastAsia="fr-FR"/>
        </w:rPr>
        <w:drawing>
          <wp:anchor distT="0" distB="0" distL="114300" distR="114300" simplePos="0" relativeHeight="251794432" behindDoc="1" locked="0" layoutInCell="1" allowOverlap="1" wp14:anchorId="58FCC91A" wp14:editId="74BBCFBF">
            <wp:simplePos x="0" y="0"/>
            <wp:positionH relativeFrom="column">
              <wp:posOffset>1278255</wp:posOffset>
            </wp:positionH>
            <wp:positionV relativeFrom="paragraph">
              <wp:posOffset>98425</wp:posOffset>
            </wp:positionV>
            <wp:extent cx="3244850" cy="7683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4850" cy="768350"/>
                    </a:xfrm>
                    <a:prstGeom prst="rect">
                      <a:avLst/>
                    </a:prstGeom>
                  </pic:spPr>
                </pic:pic>
              </a:graphicData>
            </a:graphic>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179E20CE">
                <wp:simplePos x="0" y="0"/>
                <wp:positionH relativeFrom="margin">
                  <wp:posOffset>1219835</wp:posOffset>
                </wp:positionH>
                <wp:positionV relativeFrom="paragraph">
                  <wp:posOffset>192913</wp:posOffset>
                </wp:positionV>
                <wp:extent cx="3321050" cy="2476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4888756" w14:textId="1A181BF8"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C24E54">
                              <w:rPr>
                                <w:i/>
                                <w:color w:val="767171" w:themeColor="background2" w:themeShade="80"/>
                                <w:sz w:val="20"/>
                                <w:szCs w:val="20"/>
                              </w:rPr>
                              <w:t>6</w:t>
                            </w:r>
                            <w:r>
                              <w:rPr>
                                <w:i/>
                                <w:color w:val="767171" w:themeColor="background2" w:themeShade="80"/>
                                <w:sz w:val="20"/>
                                <w:szCs w:val="20"/>
                              </w:rPr>
                              <w:t xml:space="preserve"> : code des attributs de l’objet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96.05pt;margin-top:15.2pt;width:261.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" stroked="f">
                <v:textbox>
                  <w:txbxContent>
                    <w:p w14:paraId="04888756" w14:textId="1A181BF8" w:rsidR="00EF373F" w:rsidRPr="00D83624" w:rsidRDefault="00EF373F"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C24E54">
                        <w:rPr>
                          <w:i/>
                          <w:color w:val="767171" w:themeColor="background2" w:themeShade="80"/>
                          <w:sz w:val="20"/>
                          <w:szCs w:val="20"/>
                        </w:rPr>
                        <w:t>6</w:t>
                      </w:r>
                      <w:r>
                        <w:rPr>
                          <w:i/>
                          <w:color w:val="767171" w:themeColor="background2" w:themeShade="80"/>
                          <w:sz w:val="20"/>
                          <w:szCs w:val="20"/>
                        </w:rPr>
                        <w:t xml:space="preserve"> : code des attributs de l’objet Panorama</w:t>
                      </w:r>
                    </w:p>
                  </w:txbxContent>
                </v:textbox>
                <w10:wrap anchorx="margin"/>
              </v:shape>
            </w:pict>
          </mc:Fallback>
        </mc:AlternateContent>
      </w:r>
    </w:p>
    <w:p w14:paraId="58729D0F" w14:textId="1BD2555F" w:rsidR="0041076F" w:rsidRDefault="0041076F" w:rsidP="006E4E33">
      <w:pPr>
        <w:jc w:val="both"/>
      </w:pPr>
    </w:p>
    <w:p w14:paraId="40002AC1" w14:textId="075BBDB8" w:rsidR="006E4E33" w:rsidRDefault="006E4E33" w:rsidP="006E4E33">
      <w:pPr>
        <w:jc w:val="both"/>
      </w:pPr>
      <w:r>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lastRenderedPageBreak/>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EF373F" w:rsidRPr="00D83624" w:rsidRDefault="00EF373F"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C24E54">
                              <w:rPr>
                                <w:i/>
                                <w:color w:val="767171" w:themeColor="background2" w:themeShade="80"/>
                                <w:sz w:val="20"/>
                                <w:szCs w:val="20"/>
                              </w:rPr>
                              <w:t>7</w:t>
                            </w:r>
                            <w:r>
                              <w:rPr>
                                <w:i/>
                                <w:color w:val="767171" w:themeColor="background2" w:themeShade="80"/>
                                <w:sz w:val="20"/>
                                <w:szCs w:val="20"/>
                              </w:rPr>
                              <w:t xml:space="preserve">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" stroked="f">
                <v:textbox>
                  <w:txbxContent>
                    <w:p w14:paraId="547DB70A" w14:textId="516D0736" w:rsidR="00EF373F" w:rsidRPr="00D83624" w:rsidRDefault="00EF373F"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C24E54">
                        <w:rPr>
                          <w:i/>
                          <w:color w:val="767171" w:themeColor="background2" w:themeShade="80"/>
                          <w:sz w:val="20"/>
                          <w:szCs w:val="20"/>
                        </w:rPr>
                        <w:t>7</w:t>
                      </w:r>
                      <w:r>
                        <w:rPr>
                          <w:i/>
                          <w:color w:val="767171" w:themeColor="background2" w:themeShade="80"/>
                          <w:sz w:val="20"/>
                          <w:szCs w:val="20"/>
                        </w:rPr>
                        <w:t xml:space="preserve">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3BE10A1C"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upload pour pouvoir compter le nombre de photos et les rajouter dans la liste de l’objet Panorama.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1F5BDD11"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l’entête du fichier. Nous avons donc </w:t>
      </w:r>
      <w:r w:rsidR="00EF373F">
        <w:rPr>
          <w:color w:val="000000" w:themeColor="text1"/>
        </w:rPr>
        <w:t>récupéré ses éléments changeant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w:t>
      </w:r>
      <w:proofErr w:type="gramStart"/>
      <w:r w:rsidR="007828D2">
        <w:rPr>
          <w:color w:val="000000" w:themeColor="text1"/>
        </w:rPr>
        <w:t>’«</w:t>
      </w:r>
      <w:proofErr w:type="gramEnd"/>
      <w:r w:rsidR="007828D2">
        <w:rPr>
          <w:color w:val="000000" w:themeColor="text1"/>
        </w:rPr>
        <w:t>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lastRenderedPageBreak/>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7184E64D"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EF373F" w:rsidRPr="00D83624" w:rsidRDefault="00EF373F"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3</w:t>
                            </w:r>
                            <w:r w:rsidR="00C24E54">
                              <w:rPr>
                                <w:i/>
                                <w:color w:val="767171" w:themeColor="background2" w:themeShade="80"/>
                                <w:sz w:val="20"/>
                                <w:szCs w:val="20"/>
                              </w:rPr>
                              <w:t>8</w:t>
                            </w:r>
                            <w:r>
                              <w:rPr>
                                <w:i/>
                                <w:color w:val="767171" w:themeColor="background2" w:themeShade="80"/>
                                <w:sz w:val="20"/>
                                <w:szCs w:val="20"/>
                              </w:rPr>
                              <w:t xml:space="preserve">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d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" stroked="f">
                <v:textbox>
                  <w:txbxContent>
                    <w:p w14:paraId="4201849E" w14:textId="3602C69F" w:rsidR="00EF373F" w:rsidRPr="00D83624" w:rsidRDefault="00EF373F"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3</w:t>
                      </w:r>
                      <w:r w:rsidR="00C24E54">
                        <w:rPr>
                          <w:i/>
                          <w:color w:val="767171" w:themeColor="background2" w:themeShade="80"/>
                          <w:sz w:val="20"/>
                          <w:szCs w:val="20"/>
                        </w:rPr>
                        <w:t>8</w:t>
                      </w:r>
                      <w:r>
                        <w:rPr>
                          <w:i/>
                          <w:color w:val="767171" w:themeColor="background2" w:themeShade="80"/>
                          <w:sz w:val="20"/>
                          <w:szCs w:val="20"/>
                        </w:rPr>
                        <w:t xml:space="preserve">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 une image avec des attributs du type :</w:t>
      </w:r>
      <w:r w:rsidR="00F202D1">
        <w:t xml:space="preserve"> « &lt;a-</w:t>
      </w:r>
      <w:proofErr w:type="spellStart"/>
      <w:r w:rsidR="00F202D1">
        <w:t>entity</w:t>
      </w:r>
      <w:proofErr w:type="spellEnd"/>
      <w:r w:rsidR="00F202D1">
        <w:t xml:space="preserve"> id= </w:t>
      </w:r>
      <w:r w:rsidR="006E4E33">
        <w:t xml:space="preserve">group » qui est l’entité associée à une image. À l’intérieur de cette boucle, on parcourt la liste des points de navigation de la photo ainsi que les panneaux d’information présents. </w:t>
      </w:r>
      <w:r w:rsidR="00BB0F54">
        <w:t xml:space="preserve">Pour finir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faudra mettre en place son serveur avec les images mais il aura le fichier html prêt et utilisable.</w:t>
      </w:r>
    </w:p>
    <w:p w14:paraId="47E1C8B2" w14:textId="77777777" w:rsidR="001E3DEB" w:rsidRDefault="001E3DEB" w:rsidP="006E4E33">
      <w:pPr>
        <w:jc w:val="both"/>
      </w:pPr>
    </w:p>
    <w:p w14:paraId="3BDD3386" w14:textId="77777777" w:rsidR="001E3DEB" w:rsidRDefault="001E3DEB" w:rsidP="006E4E33">
      <w:pPr>
        <w:jc w:val="both"/>
      </w:pPr>
    </w:p>
    <w:p w14:paraId="300E73DF" w14:textId="77777777" w:rsidR="001E3DEB" w:rsidRDefault="001E3DEB" w:rsidP="006E4E33">
      <w:pPr>
        <w:jc w:val="both"/>
      </w:pPr>
    </w:p>
    <w:p w14:paraId="358003D6" w14:textId="77777777" w:rsidR="001E3DEB" w:rsidRDefault="001E3DEB" w:rsidP="006E4E33">
      <w:pPr>
        <w:jc w:val="both"/>
      </w:pPr>
    </w:p>
    <w:p w14:paraId="0B1FE9B5" w14:textId="77777777" w:rsidR="001E3DEB" w:rsidRDefault="001E3DEB" w:rsidP="006E4E33">
      <w:pPr>
        <w:jc w:val="both"/>
      </w:pPr>
    </w:p>
    <w:p w14:paraId="62558ABC" w14:textId="77777777" w:rsidR="001E3DEB" w:rsidRDefault="001E3DEB" w:rsidP="006E4E33">
      <w:pPr>
        <w:jc w:val="both"/>
      </w:pPr>
    </w:p>
    <w:p w14:paraId="06B8412A" w14:textId="77777777" w:rsidR="001E3DEB" w:rsidRDefault="001E3DEB" w:rsidP="006E4E33">
      <w:pPr>
        <w:jc w:val="both"/>
      </w:pPr>
    </w:p>
    <w:p w14:paraId="65A8AD31" w14:textId="77777777" w:rsidR="001E3DEB" w:rsidRDefault="001E3DEB" w:rsidP="006E4E33">
      <w:pPr>
        <w:jc w:val="both"/>
      </w:pP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 xml:space="preserve">ramework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Mommalier, Clara </w:t>
      </w:r>
      <w:proofErr w:type="spellStart"/>
      <w:r w:rsidRPr="007A1836">
        <w:rPr>
          <w:lang w:val="en-US"/>
        </w:rPr>
        <w:t>Poncet</w:t>
      </w:r>
      <w:proofErr w:type="spellEnd"/>
      <w:r w:rsidRPr="007A1836">
        <w:rPr>
          <w:lang w:val="en-US"/>
        </w:rPr>
        <w:t xml:space="preserve">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gramStart"/>
      <w:r w:rsidRPr="00360A92">
        <w:rPr>
          <w:u w:val="single"/>
        </w:rPr>
        <w:t>framework</w:t>
      </w:r>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w:t>
      </w:r>
      <w:proofErr w:type="spellStart"/>
      <w:r>
        <w:t>Markup</w:t>
      </w:r>
      <w:proofErr w:type="spellEnd"/>
      <w:r>
        <w:t xml:space="preserve">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w:t>
      </w:r>
      <w:proofErr w:type="spellStart"/>
      <w:r>
        <w:t>Sheets</w:t>
      </w:r>
      <w:proofErr w:type="spellEnd"/>
      <w:r>
        <w:t>,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gramStart"/>
      <w:r w:rsidRPr="00360A92">
        <w:rPr>
          <w:u w:val="single"/>
        </w:rPr>
        <w:t>back</w:t>
      </w:r>
      <w:proofErr w:type="gramEnd"/>
      <w:r w:rsidRPr="00360A92">
        <w:rPr>
          <w:u w:val="single"/>
        </w:rPr>
        <w:t>-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gramStart"/>
      <w:r w:rsidRPr="00360A92">
        <w:rPr>
          <w:u w:val="single"/>
        </w:rPr>
        <w:t>front</w:t>
      </w:r>
      <w:proofErr w:type="gramEnd"/>
      <w:r w:rsidRPr="00360A92">
        <w:rPr>
          <w:u w:val="single"/>
        </w:rPr>
        <w:t>-end</w:t>
      </w:r>
      <w:r>
        <w:t xml:space="preserve"> : ou frontal, terme informatique désignant ce que l'utilisateur perçoit du programme.</w:t>
      </w:r>
    </w:p>
    <w:p w14:paraId="229762DC" w14:textId="77777777" w:rsidR="00D406D3" w:rsidRDefault="00D406D3" w:rsidP="00D406D3">
      <w:pPr>
        <w:pStyle w:val="TitreRapport1"/>
      </w:pPr>
      <w:bookmarkStart w:id="59" w:name="_Toc66698296"/>
      <w:bookmarkStart w:id="60" w:name="_Toc66698372"/>
      <w:r>
        <w:lastRenderedPageBreak/>
        <w:t>ANNEXES</w:t>
      </w:r>
      <w:bookmarkEnd w:id="59"/>
      <w:bookmarkEnd w:id="60"/>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209A" w14:textId="77777777" w:rsidR="00B82E14" w:rsidRDefault="00B82E14" w:rsidP="00AC6227">
      <w:pPr>
        <w:spacing w:after="0" w:line="240" w:lineRule="auto"/>
      </w:pPr>
      <w:r>
        <w:separator/>
      </w:r>
    </w:p>
  </w:endnote>
  <w:endnote w:type="continuationSeparator" w:id="0">
    <w:p w14:paraId="629AB04D" w14:textId="77777777" w:rsidR="00B82E14" w:rsidRDefault="00B82E14"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35AC1661" w:rsidR="00EF373F" w:rsidRDefault="00EF373F">
        <w:pPr>
          <w:pStyle w:val="Pieddepage"/>
          <w:jc w:val="right"/>
        </w:pPr>
        <w:r>
          <w:fldChar w:fldCharType="begin"/>
        </w:r>
        <w:r>
          <w:instrText>PAGE   \* MERGEFORMAT</w:instrText>
        </w:r>
        <w:r>
          <w:fldChar w:fldCharType="separate"/>
        </w:r>
        <w:r>
          <w:rPr>
            <w:noProof/>
          </w:rPr>
          <w:t>14</w:t>
        </w:r>
        <w:r>
          <w:fldChar w:fldCharType="end"/>
        </w:r>
      </w:p>
    </w:sdtContent>
  </w:sdt>
  <w:p w14:paraId="07EC2C5A" w14:textId="77777777" w:rsidR="00EF373F" w:rsidRDefault="00EF3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C8AE" w14:textId="77777777" w:rsidR="00B82E14" w:rsidRDefault="00B82E14" w:rsidP="00AC6227">
      <w:pPr>
        <w:spacing w:after="0" w:line="240" w:lineRule="auto"/>
      </w:pPr>
      <w:r>
        <w:separator/>
      </w:r>
    </w:p>
  </w:footnote>
  <w:footnote w:type="continuationSeparator" w:id="0">
    <w:p w14:paraId="20AC3B54" w14:textId="77777777" w:rsidR="00B82E14" w:rsidRDefault="00B82E14" w:rsidP="00AC6227">
      <w:pPr>
        <w:spacing w:after="0" w:line="240" w:lineRule="auto"/>
      </w:pPr>
      <w:r>
        <w:continuationSeparator/>
      </w:r>
    </w:p>
  </w:footnote>
  <w:footnote w:id="1">
    <w:p w14:paraId="2A972ABA" w14:textId="3F70E8C6" w:rsidR="00EF373F" w:rsidRDefault="00EF373F">
      <w:pPr>
        <w:pStyle w:val="Notedebasdepage"/>
      </w:pPr>
      <w:r>
        <w:rPr>
          <w:rStyle w:val="Appelnotedebasdep"/>
        </w:rPr>
        <w:footnoteRef/>
      </w:r>
      <w:r>
        <w:t xml:space="preserve"> Ces termes sont définis dans le lexique en fin de rapport</w:t>
      </w:r>
    </w:p>
  </w:footnote>
  <w:footnote w:id="2">
    <w:p w14:paraId="4F8D82AD" w14:textId="4DFDEC4C" w:rsidR="00EF373F" w:rsidRDefault="00EF373F">
      <w:pPr>
        <w:pStyle w:val="Notedebasdepage"/>
      </w:pPr>
      <w:r>
        <w:rPr>
          <w:rStyle w:val="Appelnotedebasdep"/>
        </w:rPr>
        <w:footnoteRef/>
      </w:r>
      <w:r>
        <w:t xml:space="preserve"> Une présentation détaillée d’A-Frame est disponible en page 10</w:t>
      </w:r>
    </w:p>
  </w:footnote>
  <w:footnote w:id="3">
    <w:p w14:paraId="51396B1C" w14:textId="191F0E96" w:rsidR="00EF373F" w:rsidRDefault="00EF373F">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2A56"/>
    <w:rsid w:val="00035871"/>
    <w:rsid w:val="000C079B"/>
    <w:rsid w:val="000C3CE5"/>
    <w:rsid w:val="000C7BF9"/>
    <w:rsid w:val="000E7C7B"/>
    <w:rsid w:val="000F0213"/>
    <w:rsid w:val="001973C5"/>
    <w:rsid w:val="001A2450"/>
    <w:rsid w:val="001A7789"/>
    <w:rsid w:val="001E3DEB"/>
    <w:rsid w:val="0021162A"/>
    <w:rsid w:val="00231B38"/>
    <w:rsid w:val="00245A73"/>
    <w:rsid w:val="00266A72"/>
    <w:rsid w:val="002A0D62"/>
    <w:rsid w:val="002E1657"/>
    <w:rsid w:val="00300D03"/>
    <w:rsid w:val="00304E5B"/>
    <w:rsid w:val="0035562C"/>
    <w:rsid w:val="00360A92"/>
    <w:rsid w:val="003A10B4"/>
    <w:rsid w:val="003E4C5D"/>
    <w:rsid w:val="0041076F"/>
    <w:rsid w:val="00415C6F"/>
    <w:rsid w:val="004509EA"/>
    <w:rsid w:val="00476838"/>
    <w:rsid w:val="00580465"/>
    <w:rsid w:val="00593732"/>
    <w:rsid w:val="005E2AE1"/>
    <w:rsid w:val="00634D6E"/>
    <w:rsid w:val="00684192"/>
    <w:rsid w:val="006D4A21"/>
    <w:rsid w:val="006E4E33"/>
    <w:rsid w:val="00735C97"/>
    <w:rsid w:val="00762247"/>
    <w:rsid w:val="007828D2"/>
    <w:rsid w:val="007A1836"/>
    <w:rsid w:val="007C5C53"/>
    <w:rsid w:val="007D1FE8"/>
    <w:rsid w:val="007D2054"/>
    <w:rsid w:val="00846672"/>
    <w:rsid w:val="008A01C5"/>
    <w:rsid w:val="008B6E2E"/>
    <w:rsid w:val="008C7A1D"/>
    <w:rsid w:val="00930BCB"/>
    <w:rsid w:val="0099521D"/>
    <w:rsid w:val="0099634E"/>
    <w:rsid w:val="009A67C7"/>
    <w:rsid w:val="00A46E28"/>
    <w:rsid w:val="00A623AF"/>
    <w:rsid w:val="00AC26D1"/>
    <w:rsid w:val="00AC6227"/>
    <w:rsid w:val="00AD0FB8"/>
    <w:rsid w:val="00AE5CFF"/>
    <w:rsid w:val="00AF1820"/>
    <w:rsid w:val="00AF7E20"/>
    <w:rsid w:val="00B15C72"/>
    <w:rsid w:val="00B23DB4"/>
    <w:rsid w:val="00B82E14"/>
    <w:rsid w:val="00B96F5A"/>
    <w:rsid w:val="00BB09D6"/>
    <w:rsid w:val="00BB0F54"/>
    <w:rsid w:val="00BB1FB1"/>
    <w:rsid w:val="00BF1D71"/>
    <w:rsid w:val="00C04098"/>
    <w:rsid w:val="00C05BE5"/>
    <w:rsid w:val="00C15591"/>
    <w:rsid w:val="00C24E54"/>
    <w:rsid w:val="00C31141"/>
    <w:rsid w:val="00C54EA1"/>
    <w:rsid w:val="00C91F94"/>
    <w:rsid w:val="00D1632D"/>
    <w:rsid w:val="00D406D3"/>
    <w:rsid w:val="00D464F8"/>
    <w:rsid w:val="00D67BDF"/>
    <w:rsid w:val="00D83624"/>
    <w:rsid w:val="00DD277F"/>
    <w:rsid w:val="00E26A4A"/>
    <w:rsid w:val="00E72E76"/>
    <w:rsid w:val="00E764C7"/>
    <w:rsid w:val="00E825AA"/>
    <w:rsid w:val="00E82F1E"/>
    <w:rsid w:val="00EF373F"/>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E37-CF88-4376-A46A-BB91241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8</Pages>
  <Words>6858</Words>
  <Characters>37721</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46</cp:revision>
  <dcterms:created xsi:type="dcterms:W3CDTF">2021-03-08T08:21:00Z</dcterms:created>
  <dcterms:modified xsi:type="dcterms:W3CDTF">2021-03-16T21:37:00Z</dcterms:modified>
</cp:coreProperties>
</file>